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4A0" w:rsidRDefault="00A044A0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</w:p>
    <w:p w:rsidR="003954B4" w:rsidRPr="00AB3B6D" w:rsidRDefault="003954B4" w:rsidP="003954B4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AB3B6D">
        <w:rPr>
          <w:rFonts w:ascii="Arial" w:hAnsi="Arial" w:cs="Arial"/>
          <w:sz w:val="22"/>
          <w:szCs w:val="22"/>
        </w:rPr>
        <w:t xml:space="preserve">Załącznik </w:t>
      </w:r>
      <w:r w:rsidR="000A339C">
        <w:rPr>
          <w:rFonts w:ascii="Arial" w:hAnsi="Arial" w:cs="Arial"/>
          <w:sz w:val="22"/>
          <w:szCs w:val="22"/>
        </w:rPr>
        <w:t>B</w:t>
      </w:r>
      <w:r w:rsidR="00402FDA" w:rsidRPr="00AB3B6D">
        <w:rPr>
          <w:rFonts w:ascii="Arial" w:hAnsi="Arial" w:cs="Arial"/>
          <w:sz w:val="22"/>
          <w:szCs w:val="22"/>
        </w:rPr>
        <w:t xml:space="preserve"> </w:t>
      </w:r>
      <w:r w:rsidRPr="00AB3B6D">
        <w:rPr>
          <w:rFonts w:ascii="Arial" w:hAnsi="Arial" w:cs="Arial"/>
          <w:sz w:val="22"/>
          <w:szCs w:val="22"/>
        </w:rPr>
        <w:t>do SIWZ</w:t>
      </w:r>
    </w:p>
    <w:p w:rsidR="003954B4" w:rsidRPr="00AB3B6D" w:rsidRDefault="002B2492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CZĘŚĆ </w:t>
      </w:r>
      <w:r w:rsidR="000A339C">
        <w:rPr>
          <w:rFonts w:ascii="Arial" w:hAnsi="Arial" w:cs="Arial"/>
          <w:b/>
        </w:rPr>
        <w:t>2</w:t>
      </w:r>
    </w:p>
    <w:p w:rsidR="00402FDA" w:rsidRPr="00AB3B6D" w:rsidRDefault="00402FDA" w:rsidP="00402FDA">
      <w:pPr>
        <w:keepLines/>
        <w:jc w:val="center"/>
        <w:rPr>
          <w:rFonts w:ascii="Arial" w:hAnsi="Arial" w:cs="Arial"/>
          <w:b/>
        </w:rPr>
      </w:pPr>
      <w:r w:rsidRPr="00AB3B6D">
        <w:rPr>
          <w:rFonts w:ascii="Arial" w:hAnsi="Arial" w:cs="Arial"/>
          <w:b/>
        </w:rPr>
        <w:t xml:space="preserve">Szczegółowy opis przedmiotu zamówienia </w:t>
      </w:r>
    </w:p>
    <w:p w:rsidR="00402FDA" w:rsidRPr="00AB3B6D" w:rsidRDefault="00486B98" w:rsidP="00AB3B6D">
      <w:pPr>
        <w:keepLines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 sprzętu AGD</w:t>
      </w:r>
      <w:r w:rsidR="00C71B1A" w:rsidRPr="00AB3B6D">
        <w:rPr>
          <w:rFonts w:ascii="Arial" w:hAnsi="Arial" w:cs="Arial"/>
          <w:b/>
        </w:rPr>
        <w:t xml:space="preserve"> </w:t>
      </w:r>
      <w:r w:rsidR="002F396B" w:rsidRPr="00AB3B6D">
        <w:rPr>
          <w:rFonts w:ascii="Arial" w:hAnsi="Arial" w:cs="Arial"/>
          <w:b/>
        </w:rPr>
        <w:t>dla jednostek organizacyjnych UAM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7486"/>
        <w:gridCol w:w="1019"/>
      </w:tblGrid>
      <w:tr w:rsidR="003C0A76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L.P.</w:t>
            </w:r>
          </w:p>
        </w:tc>
        <w:tc>
          <w:tcPr>
            <w:tcW w:w="7486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Przedmiot zamówienia</w:t>
            </w:r>
          </w:p>
        </w:tc>
        <w:tc>
          <w:tcPr>
            <w:tcW w:w="1019" w:type="dxa"/>
            <w:vAlign w:val="center"/>
          </w:tcPr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ilość</w:t>
            </w:r>
          </w:p>
          <w:p w:rsidR="003C0A76" w:rsidRPr="00486B98" w:rsidRDefault="003C0A76" w:rsidP="00486B98">
            <w:pPr>
              <w:spacing w:after="0" w:line="240" w:lineRule="auto"/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b/>
                <w:caps/>
                <w:sz w:val="20"/>
                <w:szCs w:val="20"/>
              </w:rPr>
              <w:t>(szt.)</w:t>
            </w:r>
          </w:p>
        </w:tc>
      </w:tr>
      <w:tr w:rsidR="00DC3C16" w:rsidRPr="00486B98" w:rsidTr="00DE130B">
        <w:trPr>
          <w:trHeight w:val="249"/>
          <w:jc w:val="center"/>
        </w:trPr>
        <w:tc>
          <w:tcPr>
            <w:tcW w:w="621" w:type="dxa"/>
            <w:shd w:val="clear" w:color="auto" w:fill="BFBFBF" w:themeFill="background1" w:themeFillShade="BF"/>
            <w:vAlign w:val="center"/>
          </w:tcPr>
          <w:p w:rsidR="00DC3C16" w:rsidRPr="00486B98" w:rsidRDefault="00DC3C16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6" w:type="dxa"/>
            <w:shd w:val="clear" w:color="auto" w:fill="BFBFBF" w:themeFill="background1" w:themeFillShade="BF"/>
            <w:vAlign w:val="center"/>
          </w:tcPr>
          <w:p w:rsidR="00DC3C16" w:rsidRPr="00486B98" w:rsidRDefault="00DC3C16" w:rsidP="00486B98">
            <w:pPr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ministracja Osiedla Studenckiego w Słubicach</w:t>
            </w:r>
          </w:p>
        </w:tc>
        <w:tc>
          <w:tcPr>
            <w:tcW w:w="1019" w:type="dxa"/>
            <w:shd w:val="clear" w:color="auto" w:fill="BFBFBF" w:themeFill="background1" w:themeFillShade="BF"/>
            <w:vAlign w:val="center"/>
          </w:tcPr>
          <w:p w:rsidR="00DC3C16" w:rsidRPr="00486B98" w:rsidRDefault="00DC3C16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DC3C16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DC3C16" w:rsidRPr="00486B98" w:rsidRDefault="000A339C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86" w:type="dxa"/>
            <w:vAlign w:val="center"/>
          </w:tcPr>
          <w:p w:rsidR="002D0690" w:rsidRPr="00486B98" w:rsidRDefault="00DC3C1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łyty elektryczne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ane techniczne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sokość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4 cm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zerokość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60 cm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Głębokość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53 cm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dzaj płyty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elektryczna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wierzchnia płyty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nierdzewna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Rodzaj wykończenia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tal szczotkowana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Sterowanie: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Sterowanie pokrętłami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Kolor płyty grzejnej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  <w:proofErr w:type="spellStart"/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nox</w:t>
            </w:r>
            <w:proofErr w:type="spellEnd"/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Liczba pól grzejnych / palników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  <w:t>4 szt.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la grzejne</w:t>
            </w:r>
            <w:r w:rsidR="002447B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:</w:t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ytka elektryczna normalna 14,5 cm (1 kW): 2 szt.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łytka elek</w:t>
            </w:r>
            <w:r w:rsidR="002447B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tryczna: normalna 18 cm (1,5 kW), 18 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cm płytka elektryczna, szybkogrzejna (2,0 kW)</w:t>
            </w: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ab/>
            </w:r>
          </w:p>
          <w:p w:rsidR="002D0690" w:rsidRPr="00486B98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Funkcjonalność</w:t>
            </w:r>
          </w:p>
          <w:p w:rsidR="00DC3C16" w:rsidRDefault="002D0690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86B98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Zintegrowany panel sterujący</w:t>
            </w:r>
            <w:bookmarkStart w:id="0" w:name="_GoBack"/>
            <w:bookmarkEnd w:id="0"/>
          </w:p>
          <w:p w:rsidR="000A339C" w:rsidRPr="00486B98" w:rsidRDefault="000A339C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  <w:p w:rsidR="00DC3C16" w:rsidRPr="000A339C" w:rsidRDefault="00DC3C16" w:rsidP="00486B98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płyta elektryczna AMICA PE0720, typ PG4ES11S </w:t>
            </w:r>
          </w:p>
        </w:tc>
        <w:tc>
          <w:tcPr>
            <w:tcW w:w="1019" w:type="dxa"/>
            <w:vAlign w:val="center"/>
          </w:tcPr>
          <w:p w:rsidR="00DC3C16" w:rsidRPr="00486B98" w:rsidRDefault="00DC3C16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486B98">
              <w:rPr>
                <w:rFonts w:ascii="Arial" w:hAnsi="Arial" w:cs="Arial"/>
                <w:caps/>
                <w:sz w:val="20"/>
                <w:szCs w:val="20"/>
              </w:rPr>
              <w:t>40</w:t>
            </w:r>
          </w:p>
        </w:tc>
      </w:tr>
      <w:tr w:rsidR="000842E2" w:rsidRPr="00486B98" w:rsidTr="003C0A76">
        <w:trPr>
          <w:trHeight w:val="590"/>
          <w:jc w:val="center"/>
        </w:trPr>
        <w:tc>
          <w:tcPr>
            <w:tcW w:w="621" w:type="dxa"/>
            <w:vAlign w:val="center"/>
          </w:tcPr>
          <w:p w:rsidR="000842E2" w:rsidRPr="00486B98" w:rsidRDefault="000A339C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86" w:type="dxa"/>
            <w:vAlign w:val="center"/>
          </w:tcPr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hłodziarki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sokość [cm]:144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Szerokość [cm]:54.6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łębokość [cm]:57.1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jemność użytkowa chłodziarki [l]:</w:t>
            </w:r>
            <w:r w:rsidR="00B157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.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60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jemność użytkowa zamrażarki [l]:</w:t>
            </w:r>
            <w:r w:rsidR="00B157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in.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45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Roczne zużycie energii [kWh]:</w:t>
            </w:r>
            <w:r w:rsidR="00B157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15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Dominujący kolor:</w:t>
            </w:r>
            <w:r w:rsidR="002447BF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Biały</w:t>
            </w:r>
          </w:p>
          <w:p w:rsid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chłodziarka Amica FD 228,3 </w:t>
            </w:r>
          </w:p>
        </w:tc>
        <w:tc>
          <w:tcPr>
            <w:tcW w:w="1019" w:type="dxa"/>
            <w:vAlign w:val="center"/>
          </w:tcPr>
          <w:p w:rsidR="000842E2" w:rsidRPr="00486B98" w:rsidRDefault="000A339C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20</w:t>
            </w:r>
          </w:p>
        </w:tc>
      </w:tr>
      <w:tr w:rsidR="00FD7772" w:rsidRPr="00486B98" w:rsidTr="000A339C">
        <w:trPr>
          <w:trHeight w:val="520"/>
          <w:jc w:val="center"/>
        </w:trPr>
        <w:tc>
          <w:tcPr>
            <w:tcW w:w="621" w:type="dxa"/>
            <w:vAlign w:val="center"/>
          </w:tcPr>
          <w:p w:rsidR="00FD7772" w:rsidRPr="00486B98" w:rsidRDefault="000A339C" w:rsidP="00486B9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86" w:type="dxa"/>
            <w:vAlign w:val="center"/>
          </w:tcPr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zajniki elektryczne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jemność [l]:</w:t>
            </w:r>
            <w:r w:rsidR="00B157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min.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1.7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Moc grzałki [W]:</w:t>
            </w:r>
            <w:r w:rsidR="00B157F2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max </w:t>
            </w: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2400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Element </w:t>
            </w:r>
            <w:proofErr w:type="spellStart"/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grzejny:Płaska</w:t>
            </w:r>
            <w:proofErr w:type="spellEnd"/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grzałka płytkowa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proofErr w:type="spellStart"/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ykonanie:Tworzywo</w:t>
            </w:r>
            <w:proofErr w:type="spellEnd"/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sztuczne</w:t>
            </w: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brotowa </w:t>
            </w:r>
            <w:proofErr w:type="spellStart"/>
            <w:r w:rsidRPr="000A339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podstawa:Tak</w:t>
            </w:r>
            <w:proofErr w:type="spellEnd"/>
          </w:p>
          <w:p w:rsid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A339C" w:rsidRPr="000A339C" w:rsidRDefault="000A339C" w:rsidP="000A339C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A339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czajniki Philips </w:t>
            </w:r>
            <w:r w:rsidRPr="002447BF">
              <w:rPr>
                <w:rFonts w:ascii="Arial" w:hAnsi="Arial" w:cs="Arial"/>
                <w:b/>
                <w:i/>
                <w:sz w:val="20"/>
                <w:szCs w:val="20"/>
              </w:rPr>
              <w:t>HD4649/00</w:t>
            </w:r>
          </w:p>
        </w:tc>
        <w:tc>
          <w:tcPr>
            <w:tcW w:w="1019" w:type="dxa"/>
            <w:vAlign w:val="center"/>
          </w:tcPr>
          <w:p w:rsidR="00FD7772" w:rsidRPr="00486B98" w:rsidRDefault="000A339C" w:rsidP="00486B98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t>30</w:t>
            </w:r>
          </w:p>
        </w:tc>
      </w:tr>
    </w:tbl>
    <w:p w:rsidR="00FD5157" w:rsidRPr="00612C1E" w:rsidRDefault="00FD5157" w:rsidP="00FD5157">
      <w:pPr>
        <w:jc w:val="center"/>
        <w:rPr>
          <w:rFonts w:ascii="Times New Roman" w:hAnsi="Times New Roman" w:cs="Times New Roman"/>
          <w:color w:val="FF0000"/>
        </w:rPr>
      </w:pPr>
    </w:p>
    <w:sectPr w:rsidR="00FD5157" w:rsidRPr="00612C1E" w:rsidSect="0039596E">
      <w:headerReference w:type="default" r:id="rId9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549" w:rsidRDefault="00E93549" w:rsidP="003954B4">
      <w:pPr>
        <w:spacing w:after="0" w:line="240" w:lineRule="auto"/>
      </w:pPr>
      <w:r>
        <w:separator/>
      </w:r>
    </w:p>
  </w:endnote>
  <w:endnote w:type="continuationSeparator" w:id="0">
    <w:p w:rsidR="00E93549" w:rsidRDefault="00E93549" w:rsidP="0039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549" w:rsidRDefault="00E93549" w:rsidP="003954B4">
      <w:pPr>
        <w:spacing w:after="0" w:line="240" w:lineRule="auto"/>
      </w:pPr>
      <w:r>
        <w:separator/>
      </w:r>
    </w:p>
  </w:footnote>
  <w:footnote w:type="continuationSeparator" w:id="0">
    <w:p w:rsidR="00E93549" w:rsidRDefault="00E93549" w:rsidP="00395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49" w:rsidRDefault="00E93549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Oznaczenie sprawy: ZP/4145/D/18</w:t>
    </w:r>
  </w:p>
  <w:p w:rsidR="00E93549" w:rsidRPr="003954B4" w:rsidRDefault="00B157F2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082D"/>
    <w:multiLevelType w:val="hybridMultilevel"/>
    <w:tmpl w:val="8946A20C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03296A00"/>
    <w:multiLevelType w:val="hybridMultilevel"/>
    <w:tmpl w:val="937A2E1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B167A19"/>
    <w:multiLevelType w:val="multilevel"/>
    <w:tmpl w:val="CD66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92AEC"/>
    <w:multiLevelType w:val="multilevel"/>
    <w:tmpl w:val="B1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00BBC"/>
    <w:multiLevelType w:val="hybridMultilevel"/>
    <w:tmpl w:val="A5982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06B0D"/>
    <w:multiLevelType w:val="hybridMultilevel"/>
    <w:tmpl w:val="2DA0B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4297A"/>
    <w:multiLevelType w:val="multilevel"/>
    <w:tmpl w:val="ABD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E532B6"/>
    <w:multiLevelType w:val="hybridMultilevel"/>
    <w:tmpl w:val="3A925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7760BC"/>
    <w:multiLevelType w:val="multilevel"/>
    <w:tmpl w:val="B108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A00AC2"/>
    <w:multiLevelType w:val="multilevel"/>
    <w:tmpl w:val="CB32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C4611"/>
    <w:multiLevelType w:val="hybridMultilevel"/>
    <w:tmpl w:val="78586370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">
    <w:nsid w:val="21805F22"/>
    <w:multiLevelType w:val="hybridMultilevel"/>
    <w:tmpl w:val="AC30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E554A7"/>
    <w:multiLevelType w:val="hybridMultilevel"/>
    <w:tmpl w:val="C950B80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3">
    <w:nsid w:val="27AA5DB0"/>
    <w:multiLevelType w:val="multilevel"/>
    <w:tmpl w:val="C5D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432097"/>
    <w:multiLevelType w:val="hybridMultilevel"/>
    <w:tmpl w:val="34725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A37E2"/>
    <w:multiLevelType w:val="hybridMultilevel"/>
    <w:tmpl w:val="136EE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33201"/>
    <w:multiLevelType w:val="multilevel"/>
    <w:tmpl w:val="1A8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F766D"/>
    <w:multiLevelType w:val="multilevel"/>
    <w:tmpl w:val="23165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502153"/>
    <w:multiLevelType w:val="hybridMultilevel"/>
    <w:tmpl w:val="6444165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9">
    <w:nsid w:val="4CB458D3"/>
    <w:multiLevelType w:val="hybridMultilevel"/>
    <w:tmpl w:val="B78C1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67868"/>
    <w:multiLevelType w:val="hybridMultilevel"/>
    <w:tmpl w:val="EBAA5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D368F"/>
    <w:multiLevelType w:val="hybridMultilevel"/>
    <w:tmpl w:val="6EC60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91C39"/>
    <w:multiLevelType w:val="multilevel"/>
    <w:tmpl w:val="E96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773053"/>
    <w:multiLevelType w:val="hybridMultilevel"/>
    <w:tmpl w:val="5FD86A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>
    <w:nsid w:val="57897C34"/>
    <w:multiLevelType w:val="hybridMultilevel"/>
    <w:tmpl w:val="6962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094258"/>
    <w:multiLevelType w:val="hybridMultilevel"/>
    <w:tmpl w:val="E10C0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CA116C"/>
    <w:multiLevelType w:val="hybridMultilevel"/>
    <w:tmpl w:val="090C51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3D5DBF"/>
    <w:multiLevelType w:val="hybridMultilevel"/>
    <w:tmpl w:val="26ACE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D2485"/>
    <w:multiLevelType w:val="hybridMultilevel"/>
    <w:tmpl w:val="52E44F16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>
    <w:nsid w:val="66DA0D06"/>
    <w:multiLevelType w:val="hybridMultilevel"/>
    <w:tmpl w:val="AFC23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5571E9"/>
    <w:multiLevelType w:val="hybridMultilevel"/>
    <w:tmpl w:val="040C884A"/>
    <w:lvl w:ilvl="0" w:tplc="EB7ED9DC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1">
    <w:nsid w:val="746A4FCE"/>
    <w:multiLevelType w:val="hybridMultilevel"/>
    <w:tmpl w:val="8B2CB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6C73DA"/>
    <w:multiLevelType w:val="hybridMultilevel"/>
    <w:tmpl w:val="A78A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F4313"/>
    <w:multiLevelType w:val="hybridMultilevel"/>
    <w:tmpl w:val="BEE26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36527"/>
    <w:multiLevelType w:val="hybridMultilevel"/>
    <w:tmpl w:val="97E23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0"/>
  </w:num>
  <w:num w:numId="4">
    <w:abstractNumId w:val="12"/>
  </w:num>
  <w:num w:numId="5">
    <w:abstractNumId w:val="28"/>
  </w:num>
  <w:num w:numId="6">
    <w:abstractNumId w:val="10"/>
  </w:num>
  <w:num w:numId="7">
    <w:abstractNumId w:val="1"/>
  </w:num>
  <w:num w:numId="8">
    <w:abstractNumId w:val="18"/>
  </w:num>
  <w:num w:numId="9">
    <w:abstractNumId w:val="25"/>
  </w:num>
  <w:num w:numId="10">
    <w:abstractNumId w:val="15"/>
  </w:num>
  <w:num w:numId="11">
    <w:abstractNumId w:val="14"/>
  </w:num>
  <w:num w:numId="12">
    <w:abstractNumId w:val="29"/>
  </w:num>
  <w:num w:numId="13">
    <w:abstractNumId w:val="34"/>
  </w:num>
  <w:num w:numId="14">
    <w:abstractNumId w:val="20"/>
  </w:num>
  <w:num w:numId="15">
    <w:abstractNumId w:val="11"/>
  </w:num>
  <w:num w:numId="16">
    <w:abstractNumId w:val="21"/>
  </w:num>
  <w:num w:numId="17">
    <w:abstractNumId w:val="31"/>
  </w:num>
  <w:num w:numId="18">
    <w:abstractNumId w:val="5"/>
  </w:num>
  <w:num w:numId="19">
    <w:abstractNumId w:val="24"/>
  </w:num>
  <w:num w:numId="20">
    <w:abstractNumId w:val="33"/>
  </w:num>
  <w:num w:numId="21">
    <w:abstractNumId w:val="4"/>
  </w:num>
  <w:num w:numId="22">
    <w:abstractNumId w:val="32"/>
  </w:num>
  <w:num w:numId="23">
    <w:abstractNumId w:val="7"/>
  </w:num>
  <w:num w:numId="24">
    <w:abstractNumId w:val="17"/>
  </w:num>
  <w:num w:numId="25">
    <w:abstractNumId w:val="16"/>
  </w:num>
  <w:num w:numId="26">
    <w:abstractNumId w:val="9"/>
  </w:num>
  <w:num w:numId="27">
    <w:abstractNumId w:val="13"/>
  </w:num>
  <w:num w:numId="28">
    <w:abstractNumId w:val="8"/>
  </w:num>
  <w:num w:numId="29">
    <w:abstractNumId w:val="22"/>
  </w:num>
  <w:num w:numId="30">
    <w:abstractNumId w:val="26"/>
  </w:num>
  <w:num w:numId="31">
    <w:abstractNumId w:val="19"/>
  </w:num>
  <w:num w:numId="32">
    <w:abstractNumId w:val="27"/>
  </w:num>
  <w:num w:numId="33">
    <w:abstractNumId w:val="3"/>
  </w:num>
  <w:num w:numId="34">
    <w:abstractNumId w:val="2"/>
  </w:num>
  <w:num w:numId="3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02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A1"/>
    <w:rsid w:val="00001F2D"/>
    <w:rsid w:val="000125F5"/>
    <w:rsid w:val="00023FE6"/>
    <w:rsid w:val="00033024"/>
    <w:rsid w:val="00034D43"/>
    <w:rsid w:val="00042F91"/>
    <w:rsid w:val="00043036"/>
    <w:rsid w:val="000842E2"/>
    <w:rsid w:val="00086427"/>
    <w:rsid w:val="000A339C"/>
    <w:rsid w:val="000B55F1"/>
    <w:rsid w:val="000C576E"/>
    <w:rsid w:val="000E6426"/>
    <w:rsid w:val="000E6A83"/>
    <w:rsid w:val="000F6E17"/>
    <w:rsid w:val="000F76F6"/>
    <w:rsid w:val="00100CF2"/>
    <w:rsid w:val="00106405"/>
    <w:rsid w:val="00120794"/>
    <w:rsid w:val="001478B2"/>
    <w:rsid w:val="00147EB7"/>
    <w:rsid w:val="00155B07"/>
    <w:rsid w:val="00173D72"/>
    <w:rsid w:val="00181199"/>
    <w:rsid w:val="001A02DB"/>
    <w:rsid w:val="001A6615"/>
    <w:rsid w:val="001B5778"/>
    <w:rsid w:val="001C0E6A"/>
    <w:rsid w:val="001C2A98"/>
    <w:rsid w:val="001D016D"/>
    <w:rsid w:val="001E0982"/>
    <w:rsid w:val="00212371"/>
    <w:rsid w:val="002447BF"/>
    <w:rsid w:val="00244DEC"/>
    <w:rsid w:val="00246F80"/>
    <w:rsid w:val="00256AC7"/>
    <w:rsid w:val="00260BA5"/>
    <w:rsid w:val="00271503"/>
    <w:rsid w:val="00291637"/>
    <w:rsid w:val="002A6134"/>
    <w:rsid w:val="002B2492"/>
    <w:rsid w:val="002B486D"/>
    <w:rsid w:val="002C3DB2"/>
    <w:rsid w:val="002D0690"/>
    <w:rsid w:val="002D4F69"/>
    <w:rsid w:val="002F348F"/>
    <w:rsid w:val="002F396B"/>
    <w:rsid w:val="0030358B"/>
    <w:rsid w:val="0030382D"/>
    <w:rsid w:val="00314D04"/>
    <w:rsid w:val="00322467"/>
    <w:rsid w:val="0032551C"/>
    <w:rsid w:val="003340E1"/>
    <w:rsid w:val="003344A4"/>
    <w:rsid w:val="00337584"/>
    <w:rsid w:val="00353F12"/>
    <w:rsid w:val="003548F0"/>
    <w:rsid w:val="00370F62"/>
    <w:rsid w:val="00394CC3"/>
    <w:rsid w:val="003954B4"/>
    <w:rsid w:val="0039596E"/>
    <w:rsid w:val="003A0192"/>
    <w:rsid w:val="003C0A76"/>
    <w:rsid w:val="003D5EB0"/>
    <w:rsid w:val="003E780E"/>
    <w:rsid w:val="00402FDA"/>
    <w:rsid w:val="00405BA2"/>
    <w:rsid w:val="00410136"/>
    <w:rsid w:val="00413253"/>
    <w:rsid w:val="004329B4"/>
    <w:rsid w:val="00432A29"/>
    <w:rsid w:val="004402DF"/>
    <w:rsid w:val="00466C08"/>
    <w:rsid w:val="00467E6B"/>
    <w:rsid w:val="00482CAA"/>
    <w:rsid w:val="00486B98"/>
    <w:rsid w:val="00492192"/>
    <w:rsid w:val="004A13A2"/>
    <w:rsid w:val="004A194B"/>
    <w:rsid w:val="004A2249"/>
    <w:rsid w:val="004B3830"/>
    <w:rsid w:val="004C6C22"/>
    <w:rsid w:val="004E4867"/>
    <w:rsid w:val="0050576A"/>
    <w:rsid w:val="00505F4F"/>
    <w:rsid w:val="005061F6"/>
    <w:rsid w:val="00541BDF"/>
    <w:rsid w:val="00542818"/>
    <w:rsid w:val="00563C41"/>
    <w:rsid w:val="00574243"/>
    <w:rsid w:val="005A3363"/>
    <w:rsid w:val="005A392A"/>
    <w:rsid w:val="005A74B7"/>
    <w:rsid w:val="005C17D8"/>
    <w:rsid w:val="005C6C78"/>
    <w:rsid w:val="005F5FBB"/>
    <w:rsid w:val="00612C1E"/>
    <w:rsid w:val="00625FD0"/>
    <w:rsid w:val="006474F2"/>
    <w:rsid w:val="00665B79"/>
    <w:rsid w:val="006745E2"/>
    <w:rsid w:val="006756FF"/>
    <w:rsid w:val="00676CD4"/>
    <w:rsid w:val="0068165F"/>
    <w:rsid w:val="006A7766"/>
    <w:rsid w:val="006C11B2"/>
    <w:rsid w:val="006C16BB"/>
    <w:rsid w:val="006C4214"/>
    <w:rsid w:val="006D2D72"/>
    <w:rsid w:val="006E59E7"/>
    <w:rsid w:val="006E65F2"/>
    <w:rsid w:val="006F1B4B"/>
    <w:rsid w:val="007008CE"/>
    <w:rsid w:val="007078D1"/>
    <w:rsid w:val="00715D44"/>
    <w:rsid w:val="00731105"/>
    <w:rsid w:val="00735E94"/>
    <w:rsid w:val="007508F4"/>
    <w:rsid w:val="007529C3"/>
    <w:rsid w:val="00754D27"/>
    <w:rsid w:val="00756073"/>
    <w:rsid w:val="00756E2E"/>
    <w:rsid w:val="00760AF0"/>
    <w:rsid w:val="007900A3"/>
    <w:rsid w:val="00790DE0"/>
    <w:rsid w:val="007A0670"/>
    <w:rsid w:val="007A15B6"/>
    <w:rsid w:val="007A57C8"/>
    <w:rsid w:val="00807F2F"/>
    <w:rsid w:val="0081513E"/>
    <w:rsid w:val="00817064"/>
    <w:rsid w:val="00822816"/>
    <w:rsid w:val="00841C9F"/>
    <w:rsid w:val="0084723E"/>
    <w:rsid w:val="00862486"/>
    <w:rsid w:val="00867D8F"/>
    <w:rsid w:val="00876679"/>
    <w:rsid w:val="00880658"/>
    <w:rsid w:val="00886A5B"/>
    <w:rsid w:val="0089053A"/>
    <w:rsid w:val="008947A1"/>
    <w:rsid w:val="008A21AD"/>
    <w:rsid w:val="008A477A"/>
    <w:rsid w:val="008B352C"/>
    <w:rsid w:val="008D25D2"/>
    <w:rsid w:val="008E56D5"/>
    <w:rsid w:val="009132A5"/>
    <w:rsid w:val="0091369D"/>
    <w:rsid w:val="0092119C"/>
    <w:rsid w:val="0094069C"/>
    <w:rsid w:val="00947EF1"/>
    <w:rsid w:val="009775ED"/>
    <w:rsid w:val="00981C79"/>
    <w:rsid w:val="009831EA"/>
    <w:rsid w:val="0099149C"/>
    <w:rsid w:val="009A0A0D"/>
    <w:rsid w:val="009A0AE5"/>
    <w:rsid w:val="009B64E8"/>
    <w:rsid w:val="009B7E4A"/>
    <w:rsid w:val="009C0F5D"/>
    <w:rsid w:val="009E56D5"/>
    <w:rsid w:val="009F6013"/>
    <w:rsid w:val="00A0146E"/>
    <w:rsid w:val="00A044A0"/>
    <w:rsid w:val="00A056F2"/>
    <w:rsid w:val="00A42DD2"/>
    <w:rsid w:val="00A4577A"/>
    <w:rsid w:val="00A45D63"/>
    <w:rsid w:val="00A53477"/>
    <w:rsid w:val="00A60507"/>
    <w:rsid w:val="00A63C5B"/>
    <w:rsid w:val="00A66772"/>
    <w:rsid w:val="00A7519B"/>
    <w:rsid w:val="00A77CB8"/>
    <w:rsid w:val="00A90055"/>
    <w:rsid w:val="00A94204"/>
    <w:rsid w:val="00A96FC7"/>
    <w:rsid w:val="00AA3F01"/>
    <w:rsid w:val="00AA7BE0"/>
    <w:rsid w:val="00AB1514"/>
    <w:rsid w:val="00AB3B6D"/>
    <w:rsid w:val="00AC039E"/>
    <w:rsid w:val="00AE14A8"/>
    <w:rsid w:val="00AE5440"/>
    <w:rsid w:val="00AE68A8"/>
    <w:rsid w:val="00B02668"/>
    <w:rsid w:val="00B12327"/>
    <w:rsid w:val="00B157F2"/>
    <w:rsid w:val="00B34F1D"/>
    <w:rsid w:val="00B50116"/>
    <w:rsid w:val="00B6753A"/>
    <w:rsid w:val="00B70D2A"/>
    <w:rsid w:val="00B81860"/>
    <w:rsid w:val="00B874B5"/>
    <w:rsid w:val="00BA19EC"/>
    <w:rsid w:val="00BA4DEC"/>
    <w:rsid w:val="00BC0443"/>
    <w:rsid w:val="00BC0AB5"/>
    <w:rsid w:val="00BC4527"/>
    <w:rsid w:val="00BD2DEC"/>
    <w:rsid w:val="00BD378F"/>
    <w:rsid w:val="00BD7FCF"/>
    <w:rsid w:val="00BF18C0"/>
    <w:rsid w:val="00BF52C9"/>
    <w:rsid w:val="00BF6C7A"/>
    <w:rsid w:val="00C0073C"/>
    <w:rsid w:val="00C219AD"/>
    <w:rsid w:val="00C21B43"/>
    <w:rsid w:val="00C24453"/>
    <w:rsid w:val="00C266AF"/>
    <w:rsid w:val="00C54F98"/>
    <w:rsid w:val="00C56EBD"/>
    <w:rsid w:val="00C64DD6"/>
    <w:rsid w:val="00C71B1A"/>
    <w:rsid w:val="00C807F8"/>
    <w:rsid w:val="00C94197"/>
    <w:rsid w:val="00CA1A87"/>
    <w:rsid w:val="00CA296F"/>
    <w:rsid w:val="00CA7A07"/>
    <w:rsid w:val="00D00B5C"/>
    <w:rsid w:val="00D0447B"/>
    <w:rsid w:val="00D07E3B"/>
    <w:rsid w:val="00D11D4B"/>
    <w:rsid w:val="00D14B9F"/>
    <w:rsid w:val="00D17074"/>
    <w:rsid w:val="00D36B83"/>
    <w:rsid w:val="00D36C46"/>
    <w:rsid w:val="00D65C99"/>
    <w:rsid w:val="00D9001B"/>
    <w:rsid w:val="00D92475"/>
    <w:rsid w:val="00D947B2"/>
    <w:rsid w:val="00DC3C16"/>
    <w:rsid w:val="00DD2F9E"/>
    <w:rsid w:val="00DE130B"/>
    <w:rsid w:val="00DE45FB"/>
    <w:rsid w:val="00DE5B15"/>
    <w:rsid w:val="00DF6B0B"/>
    <w:rsid w:val="00E00A3F"/>
    <w:rsid w:val="00E0723E"/>
    <w:rsid w:val="00E123E1"/>
    <w:rsid w:val="00E1262A"/>
    <w:rsid w:val="00E15025"/>
    <w:rsid w:val="00E31FB7"/>
    <w:rsid w:val="00E3526A"/>
    <w:rsid w:val="00E371FA"/>
    <w:rsid w:val="00E42D6E"/>
    <w:rsid w:val="00E77393"/>
    <w:rsid w:val="00E84EFA"/>
    <w:rsid w:val="00E93549"/>
    <w:rsid w:val="00E942F1"/>
    <w:rsid w:val="00EA7AE0"/>
    <w:rsid w:val="00EB797B"/>
    <w:rsid w:val="00EC0925"/>
    <w:rsid w:val="00EC0CDD"/>
    <w:rsid w:val="00EC1B18"/>
    <w:rsid w:val="00ED22E1"/>
    <w:rsid w:val="00F00F2A"/>
    <w:rsid w:val="00F031CD"/>
    <w:rsid w:val="00F45660"/>
    <w:rsid w:val="00F52B26"/>
    <w:rsid w:val="00F5576A"/>
    <w:rsid w:val="00F633D8"/>
    <w:rsid w:val="00F87B23"/>
    <w:rsid w:val="00F968DD"/>
    <w:rsid w:val="00FB1C0A"/>
    <w:rsid w:val="00FB3992"/>
    <w:rsid w:val="00FC004C"/>
    <w:rsid w:val="00FC1F7B"/>
    <w:rsid w:val="00FD2FCB"/>
    <w:rsid w:val="00FD5157"/>
    <w:rsid w:val="00FD7772"/>
    <w:rsid w:val="00FE17AD"/>
    <w:rsid w:val="00FE2B75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B0B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B0B"/>
  </w:style>
  <w:style w:type="paragraph" w:styleId="Nagwek1">
    <w:name w:val="heading 1"/>
    <w:basedOn w:val="Normalny"/>
    <w:next w:val="Normalny"/>
    <w:link w:val="Nagwek1Znak"/>
    <w:uiPriority w:val="9"/>
    <w:qFormat/>
    <w:rsid w:val="009C0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autoRedefine/>
    <w:qFormat/>
    <w:rsid w:val="005A74B7"/>
    <w:pPr>
      <w:spacing w:before="60" w:after="120" w:line="240" w:lineRule="auto"/>
      <w:ind w:left="284"/>
      <w:jc w:val="both"/>
      <w:outlineLvl w:val="1"/>
    </w:pPr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F5F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947A1"/>
    <w:pPr>
      <w:ind w:left="720"/>
      <w:contextualSpacing/>
    </w:pPr>
  </w:style>
  <w:style w:type="table" w:styleId="Tabela-Siatka">
    <w:name w:val="Table Grid"/>
    <w:basedOn w:val="Standardowy"/>
    <w:uiPriority w:val="39"/>
    <w:rsid w:val="0089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nhideWhenUsed/>
    <w:rsid w:val="003954B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4B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3954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954B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4B4"/>
  </w:style>
  <w:style w:type="paragraph" w:styleId="Stopka">
    <w:name w:val="footer"/>
    <w:basedOn w:val="Normalny"/>
    <w:link w:val="StopkaZnak"/>
    <w:uiPriority w:val="99"/>
    <w:unhideWhenUsed/>
    <w:rsid w:val="00395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4B4"/>
  </w:style>
  <w:style w:type="character" w:customStyle="1" w:styleId="Nagwek2Znak">
    <w:name w:val="Nagłówek 2 Znak"/>
    <w:basedOn w:val="Domylnaczcionkaakapitu"/>
    <w:link w:val="Nagwek2"/>
    <w:rsid w:val="005A74B7"/>
    <w:rPr>
      <w:rFonts w:ascii="Arial" w:eastAsia="Times New Roman" w:hAnsi="Arial" w:cs="Arial"/>
      <w:bCs/>
      <w:iCs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C0F5D"/>
    <w:pPr>
      <w:spacing w:after="0" w:line="240" w:lineRule="auto"/>
      <w:jc w:val="center"/>
    </w:pPr>
    <w:rPr>
      <w:rFonts w:ascii="Tahoma" w:eastAsia="Times New Roman" w:hAnsi="Tahoma" w:cs="Tahoma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C0F5D"/>
    <w:rPr>
      <w:rFonts w:ascii="Tahoma" w:eastAsia="Times New Roman" w:hAnsi="Tahoma" w:cs="Tahoma"/>
      <w:b/>
      <w:bCs/>
      <w:sz w:val="3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0F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0F5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9C0F5D"/>
    <w:rPr>
      <w:rFonts w:cs="Times New Roman"/>
      <w:b/>
      <w:bCs/>
    </w:rPr>
  </w:style>
  <w:style w:type="paragraph" w:customStyle="1" w:styleId="Zwykytekst1">
    <w:name w:val="Zwykły tekst1"/>
    <w:basedOn w:val="Normalny"/>
    <w:rsid w:val="009C0F5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es">
    <w:name w:val="yes"/>
    <w:basedOn w:val="Domylnaczcionkaakapitu"/>
    <w:rsid w:val="009C0F5D"/>
  </w:style>
  <w:style w:type="character" w:customStyle="1" w:styleId="no">
    <w:name w:val="no"/>
    <w:basedOn w:val="Domylnaczcionkaakapitu"/>
    <w:rsid w:val="009C0F5D"/>
  </w:style>
  <w:style w:type="paragraph" w:customStyle="1" w:styleId="Styl">
    <w:name w:val="Styl"/>
    <w:rsid w:val="00FD2F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8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F5FBB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87FDB-AEE9-4516-97BF-5203F9B8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ZT A112</dc:creator>
  <cp:lastModifiedBy>Aleksandra Siemińska-Lińska</cp:lastModifiedBy>
  <cp:revision>5</cp:revision>
  <cp:lastPrinted>2018-11-14T08:38:00Z</cp:lastPrinted>
  <dcterms:created xsi:type="dcterms:W3CDTF">2018-10-31T15:41:00Z</dcterms:created>
  <dcterms:modified xsi:type="dcterms:W3CDTF">2018-11-14T08:38:00Z</dcterms:modified>
</cp:coreProperties>
</file>